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433B3D" w:rsidRPr="006E7D6C" w:rsidRDefault="00433B3D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33B3D" w:rsidRPr="006E7D6C" w:rsidRDefault="00433B3D" w:rsidP="00DF38A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7378A1" w:rsidRDefault="005077DD" w:rsidP="007378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="00623592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623592">
        <w:rPr>
          <w:rFonts w:ascii="Times New Roman" w:hAnsi="Times New Roman" w:cs="Times New Roman"/>
          <w:b/>
          <w:sz w:val="26"/>
          <w:szCs w:val="26"/>
        </w:rPr>
        <w:t xml:space="preserve"> июля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378A1">
        <w:rPr>
          <w:rFonts w:ascii="Times New Roman" w:hAnsi="Times New Roman" w:cs="Times New Roman"/>
          <w:b/>
          <w:sz w:val="26"/>
          <w:szCs w:val="26"/>
        </w:rPr>
        <w:t>351</w:t>
      </w:r>
    </w:p>
    <w:p w:rsidR="007B3616" w:rsidRDefault="007378A1" w:rsidP="007378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3E3D5D" w:rsidRPr="00043DC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63F13">
        <w:rPr>
          <w:rFonts w:ascii="Times New Roman" w:hAnsi="Times New Roman" w:cs="Times New Roman"/>
          <w:b/>
          <w:bCs/>
          <w:sz w:val="28"/>
          <w:szCs w:val="28"/>
        </w:rPr>
        <w:t>блатуй</w:t>
      </w:r>
      <w:r w:rsidR="003E3D5D" w:rsidRPr="00043DCB">
        <w:rPr>
          <w:rFonts w:ascii="Times New Roman" w:hAnsi="Times New Roman" w:cs="Times New Roman"/>
          <w:b/>
          <w:bCs/>
          <w:sz w:val="28"/>
          <w:szCs w:val="28"/>
        </w:rPr>
        <w:t>ское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41A" w:rsidRDefault="0012141A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09" w:rsidRDefault="00047EC1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(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муниципального района «Улётовский район» Забайкальского края решил:</w:t>
      </w:r>
    </w:p>
    <w:p w:rsidR="00FF4745" w:rsidRPr="00914709" w:rsidRDefault="0012141A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2D3F" w:rsidRPr="0012141A"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="00A46275">
        <w:rPr>
          <w:rFonts w:ascii="Times New Roman" w:hAnsi="Times New Roman"/>
          <w:sz w:val="28"/>
          <w:szCs w:val="28"/>
        </w:rPr>
        <w:t>сельского поселения «</w:t>
      </w:r>
      <w:r w:rsidR="00E63F13" w:rsidRPr="00E63F13">
        <w:rPr>
          <w:rFonts w:ascii="Times New Roman" w:hAnsi="Times New Roman"/>
          <w:sz w:val="28"/>
          <w:szCs w:val="28"/>
        </w:rPr>
        <w:t>Аблатуйское</w:t>
      </w:r>
      <w:r w:rsidR="00A46275">
        <w:rPr>
          <w:rFonts w:ascii="Times New Roman" w:hAnsi="Times New Roman"/>
          <w:sz w:val="28"/>
          <w:szCs w:val="28"/>
        </w:rPr>
        <w:t>»</w:t>
      </w:r>
      <w:r w:rsidR="00433B3D">
        <w:rPr>
          <w:rFonts w:ascii="Times New Roman" w:hAnsi="Times New Roman"/>
          <w:sz w:val="28"/>
          <w:szCs w:val="28"/>
        </w:rPr>
        <w:t xml:space="preserve"> </w:t>
      </w:r>
      <w:r w:rsidR="00E63F13">
        <w:rPr>
          <w:rFonts w:ascii="Times New Roman" w:hAnsi="Times New Roman"/>
          <w:sz w:val="28"/>
          <w:szCs w:val="28"/>
        </w:rPr>
        <w:t>Геберт</w:t>
      </w:r>
      <w:r w:rsidR="00433B3D">
        <w:rPr>
          <w:rFonts w:ascii="Times New Roman" w:hAnsi="Times New Roman"/>
          <w:sz w:val="28"/>
          <w:szCs w:val="28"/>
        </w:rPr>
        <w:t xml:space="preserve">а </w:t>
      </w:r>
      <w:r w:rsidR="00E63F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F47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3F1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F4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2D3F" w:rsidRPr="0012141A">
        <w:rPr>
          <w:rFonts w:ascii="Times New Roman" w:hAnsi="Times New Roman"/>
          <w:sz w:val="28"/>
          <w:szCs w:val="28"/>
        </w:rPr>
        <w:t xml:space="preserve">о заключении </w:t>
      </w:r>
      <w:r w:rsidR="003E3D5D">
        <w:rPr>
          <w:rFonts w:ascii="Times New Roman" w:hAnsi="Times New Roman"/>
          <w:sz w:val="28"/>
          <w:szCs w:val="28"/>
        </w:rPr>
        <w:t xml:space="preserve">с </w:t>
      </w:r>
      <w:r w:rsidR="00BE2D3F" w:rsidRPr="0012141A">
        <w:rPr>
          <w:rFonts w:ascii="Times New Roman" w:hAnsi="Times New Roman"/>
          <w:sz w:val="28"/>
          <w:szCs w:val="28"/>
        </w:rPr>
        <w:t>орган</w:t>
      </w:r>
      <w:r w:rsidR="003E3D5D">
        <w:rPr>
          <w:rFonts w:ascii="Times New Roman" w:hAnsi="Times New Roman"/>
          <w:sz w:val="28"/>
          <w:szCs w:val="28"/>
        </w:rPr>
        <w:t>ом</w:t>
      </w:r>
      <w:r w:rsidR="00BE2D3F" w:rsidRPr="0012141A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433B3D">
        <w:rPr>
          <w:rFonts w:ascii="Times New Roman" w:hAnsi="Times New Roman"/>
          <w:sz w:val="28"/>
          <w:szCs w:val="28"/>
        </w:rPr>
        <w:t xml:space="preserve"> </w:t>
      </w:r>
      <w:r w:rsidR="00BE2D3F" w:rsidRPr="0012141A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 соглашения </w:t>
      </w:r>
      <w:r w:rsidR="003E3D5D" w:rsidRPr="003E3D5D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E63F13" w:rsidRPr="00E63F13">
        <w:rPr>
          <w:rFonts w:ascii="Times New Roman" w:hAnsi="Times New Roman" w:cs="Times New Roman"/>
          <w:bCs/>
          <w:sz w:val="28"/>
          <w:szCs w:val="28"/>
        </w:rPr>
        <w:t>Аблатуйское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»</w:t>
      </w:r>
      <w:r w:rsidR="003E3D5D" w:rsidRPr="003E3D5D">
        <w:rPr>
          <w:rFonts w:ascii="Times New Roman" w:hAnsi="Times New Roman" w:cs="Times New Roman"/>
          <w:sz w:val="28"/>
          <w:szCs w:val="28"/>
        </w:rPr>
        <w:t xml:space="preserve"> по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3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r w:rsidR="0043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се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3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745" w:rsidRPr="00FF4745">
        <w:rPr>
          <w:rFonts w:ascii="Times New Roman" w:hAnsi="Times New Roman" w:cs="Times New Roman"/>
          <w:sz w:val="28"/>
          <w:szCs w:val="28"/>
        </w:rPr>
        <w:t>(далее – части полномочий).</w:t>
      </w:r>
    </w:p>
    <w:p w:rsidR="009570B3" w:rsidRDefault="0012141A" w:rsidP="009570B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0B3">
        <w:rPr>
          <w:rFonts w:ascii="Times New Roman" w:hAnsi="Times New Roman" w:cs="Times New Roman"/>
          <w:sz w:val="28"/>
          <w:szCs w:val="28"/>
        </w:rPr>
        <w:t>Принять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органам</w:t>
      </w:r>
      <w:r w:rsidR="009570B3">
        <w:rPr>
          <w:rFonts w:ascii="Times New Roman" w:hAnsi="Times New Roman" w:cs="Times New Roman"/>
          <w:sz w:val="28"/>
          <w:szCs w:val="28"/>
        </w:rPr>
        <w:t>и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570B3" w:rsidRPr="0012141A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9570B3">
        <w:rPr>
          <w:rFonts w:ascii="Times New Roman" w:hAnsi="Times New Roman" w:cs="Times New Roman"/>
          <w:i/>
          <w:sz w:val="28"/>
          <w:szCs w:val="28"/>
        </w:rPr>
        <w:t>.</w:t>
      </w:r>
    </w:p>
    <w:p w:rsidR="003E3D5D" w:rsidRPr="009570B3" w:rsidRDefault="0012141A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7363" w:rsidRPr="0012141A">
        <w:rPr>
          <w:rFonts w:ascii="Times New Roman" w:hAnsi="Times New Roman"/>
          <w:sz w:val="28"/>
          <w:szCs w:val="28"/>
        </w:rPr>
        <w:t xml:space="preserve">Утвердить Соглашение о передаче </w:t>
      </w:r>
      <w:r w:rsidR="009570B3">
        <w:rPr>
          <w:rFonts w:ascii="Times New Roman" w:hAnsi="Times New Roman"/>
          <w:sz w:val="28"/>
          <w:szCs w:val="28"/>
        </w:rPr>
        <w:t>осуществления</w:t>
      </w:r>
      <w:r w:rsidR="00567363" w:rsidRPr="0012141A">
        <w:rPr>
          <w:rFonts w:ascii="Times New Roman" w:hAnsi="Times New Roman"/>
          <w:sz w:val="28"/>
          <w:szCs w:val="28"/>
        </w:rPr>
        <w:t xml:space="preserve"> части полномочий </w:t>
      </w:r>
      <w:r w:rsidR="009570B3" w:rsidRPr="009570B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567363" w:rsidRPr="009570B3">
        <w:rPr>
          <w:rFonts w:ascii="Times New Roman" w:hAnsi="Times New Roman"/>
          <w:sz w:val="28"/>
          <w:szCs w:val="28"/>
        </w:rPr>
        <w:t>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7363" w:rsidRPr="003E3D5D">
        <w:rPr>
          <w:rFonts w:ascii="Times New Roman" w:hAnsi="Times New Roman"/>
          <w:sz w:val="28"/>
          <w:szCs w:val="28"/>
        </w:rPr>
        <w:t xml:space="preserve">В срок до </w:t>
      </w:r>
      <w:r w:rsidR="00813E2E">
        <w:rPr>
          <w:rFonts w:ascii="Times New Roman" w:hAnsi="Times New Roman"/>
          <w:sz w:val="28"/>
          <w:szCs w:val="28"/>
        </w:rPr>
        <w:t>03 июл</w:t>
      </w:r>
      <w:bookmarkStart w:id="0" w:name="_GoBack"/>
      <w:bookmarkEnd w:id="0"/>
      <w:r w:rsidR="00567363" w:rsidRPr="003E3D5D">
        <w:rPr>
          <w:rFonts w:ascii="Times New Roman" w:hAnsi="Times New Roman"/>
          <w:sz w:val="28"/>
          <w:szCs w:val="28"/>
        </w:rPr>
        <w:t>я 2019 года главе муниципального района «Улётовский район» подписать Соглашение и направить настоящее решение и подписанное Соглашение в Совет сельского поселения «</w:t>
      </w:r>
      <w:r w:rsidR="00E63F13" w:rsidRPr="00E63F13">
        <w:rPr>
          <w:rFonts w:ascii="Times New Roman" w:hAnsi="Times New Roman"/>
          <w:sz w:val="28"/>
          <w:szCs w:val="28"/>
        </w:rPr>
        <w:t>Аблатуйское</w:t>
      </w:r>
      <w:r w:rsidR="00567363" w:rsidRPr="003E3D5D">
        <w:rPr>
          <w:rFonts w:ascii="Times New Roman" w:hAnsi="Times New Roman"/>
          <w:sz w:val="28"/>
          <w:szCs w:val="28"/>
        </w:rPr>
        <w:t>»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570B3">
        <w:rPr>
          <w:rFonts w:ascii="Times New Roman" w:hAnsi="Times New Roman"/>
          <w:sz w:val="28"/>
          <w:szCs w:val="28"/>
        </w:rPr>
        <w:t>«Документы» -</w:t>
      </w:r>
      <w:r w:rsidR="007378A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со дня официального 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 w:rsidR="00E65EAE" w:rsidRPr="003E3D5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65EAE" w:rsidRPr="003E3D5D">
        <w:rPr>
          <w:rFonts w:ascii="Times New Roman" w:hAnsi="Times New Roman"/>
          <w:sz w:val="28"/>
          <w:szCs w:val="28"/>
        </w:rPr>
        <w:lastRenderedPageBreak/>
        <w:t>муниципального района «Улётовский район»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433B3D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047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С.Подойницын</w:t>
      </w:r>
    </w:p>
    <w:p w:rsidR="009E13F8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Default="009E13F8" w:rsidP="00A8147F">
      <w:pPr>
        <w:rPr>
          <w:rFonts w:ascii="Times New Roman" w:hAnsi="Times New Roman" w:cs="Times New Roman"/>
          <w:sz w:val="28"/>
          <w:szCs w:val="28"/>
        </w:rPr>
      </w:pPr>
    </w:p>
    <w:p w:rsidR="009E13F8" w:rsidRPr="00835C33" w:rsidRDefault="009E13F8" w:rsidP="009E13F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C33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9E13F8" w:rsidRPr="00835C33" w:rsidRDefault="009E13F8" w:rsidP="009E13F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35C33">
        <w:rPr>
          <w:rFonts w:ascii="Times New Roman" w:hAnsi="Times New Roman" w:cs="Times New Roman"/>
          <w:sz w:val="28"/>
          <w:szCs w:val="28"/>
        </w:rPr>
        <w:t>решением Совета сельского поселения «Аблатуйское»</w:t>
      </w:r>
    </w:p>
    <w:p w:rsidR="009E13F8" w:rsidRPr="00835C33" w:rsidRDefault="009E13F8" w:rsidP="009E13F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35C33">
        <w:rPr>
          <w:rFonts w:ascii="Times New Roman" w:hAnsi="Times New Roman" w:cs="Times New Roman"/>
          <w:sz w:val="28"/>
          <w:szCs w:val="28"/>
        </w:rPr>
        <w:t>от «27» мая 2019 года № 10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E13F8" w:rsidRPr="00787412" w:rsidRDefault="009E13F8" w:rsidP="009E13F8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13F8" w:rsidRPr="00787412" w:rsidRDefault="009E13F8" w:rsidP="009E13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13F8" w:rsidRPr="00835C33" w:rsidRDefault="009E13F8" w:rsidP="009E13F8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835C33">
        <w:rPr>
          <w:b/>
          <w:bCs/>
          <w:sz w:val="28"/>
          <w:szCs w:val="28"/>
        </w:rPr>
        <w:t>СОГЛАШЕНИЕ</w:t>
      </w:r>
      <w:r>
        <w:rPr>
          <w:b/>
          <w:bCs/>
          <w:sz w:val="28"/>
          <w:szCs w:val="28"/>
        </w:rPr>
        <w:t xml:space="preserve"> </w:t>
      </w:r>
    </w:p>
    <w:p w:rsidR="009E13F8" w:rsidRPr="00835C33" w:rsidRDefault="009E13F8" w:rsidP="009E13F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35C33">
        <w:rPr>
          <w:b/>
          <w:sz w:val="28"/>
          <w:szCs w:val="28"/>
        </w:rPr>
        <w:t>передаче органам местного самоуправления  муниципального района «Улетовский район»  части полномочий органов местного самоуправления сельского поселения «Аблатуйское» по осуществлению</w:t>
      </w:r>
    </w:p>
    <w:p w:rsidR="009E13F8" w:rsidRPr="00835C33" w:rsidRDefault="009E13F8" w:rsidP="009E13F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835C33">
        <w:rPr>
          <w:b/>
          <w:sz w:val="28"/>
          <w:szCs w:val="28"/>
        </w:rPr>
        <w:t>контроля за исполнением бюджета сельского поселения «Аблатуйское»</w:t>
      </w:r>
    </w:p>
    <w:p w:rsidR="009E13F8" w:rsidRPr="00787412" w:rsidRDefault="009E13F8" w:rsidP="009E13F8">
      <w:pPr>
        <w:pStyle w:val="af"/>
        <w:spacing w:after="0"/>
        <w:jc w:val="both"/>
        <w:rPr>
          <w:b/>
          <w:bCs/>
          <w:sz w:val="28"/>
          <w:szCs w:val="28"/>
        </w:rPr>
      </w:pPr>
    </w:p>
    <w:p w:rsidR="009E13F8" w:rsidRPr="00787412" w:rsidRDefault="009E13F8" w:rsidP="009E1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3F8" w:rsidRPr="00835C33" w:rsidRDefault="009E13F8" w:rsidP="009E13F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35C33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Аблатуйское», именуемая в дальнейшем «Сторона 1», в лице главы сельского поселения «Аблатуйское» Геберт Климентия Геронимусовича, действующего на основании Устава сельского поселения «Аблатуйское», с одной стороны, и администрация муниципального района «Улетовский район», именуемая в дальнейшем «Сторона 2», в лице главы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5C33">
        <w:rPr>
          <w:rFonts w:ascii="Times New Roman" w:hAnsi="Times New Roman" w:cs="Times New Roman"/>
          <w:b w:val="0"/>
          <w:sz w:val="28"/>
          <w:szCs w:val="28"/>
        </w:rPr>
        <w:t>района «Улетовский район» Синкевич Александра Иннокентьевича, действующего на основании Устава  муниципального района «Улетовский район», с другой стороны, вместе именуемые «Стороны», заключили настоящее Соглашение о нижеследующем.</w:t>
      </w:r>
    </w:p>
    <w:p w:rsidR="009E13F8" w:rsidRPr="00835C33" w:rsidRDefault="009E13F8" w:rsidP="009E13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F8" w:rsidRPr="00787412" w:rsidRDefault="009E13F8" w:rsidP="009E13F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E13F8" w:rsidRPr="00787412" w:rsidRDefault="009E13F8" w:rsidP="009E13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3F8" w:rsidRPr="004E6285" w:rsidRDefault="009E13F8" w:rsidP="009E13F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85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ередача Стороной 1 Стороне 2 осуществления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285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4E6285">
        <w:rPr>
          <w:rFonts w:ascii="Times New Roman" w:hAnsi="Times New Roman" w:cs="Times New Roman"/>
          <w:sz w:val="28"/>
          <w:szCs w:val="28"/>
        </w:rPr>
        <w:t>сельского поселения «Аблатуйское» по решению вопроса местного значения по осуществлению контроля за исполнением бюджета сельского поселения «Аблатуйское», указанных в пункте 1.2 настоящего Соглашения, за счет межбюджетных трансфертов, предоставляемых из бюджета сельского поселения «Аблатуйское» в бюдже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285">
        <w:rPr>
          <w:rFonts w:ascii="Times New Roman" w:hAnsi="Times New Roman" w:cs="Times New Roman"/>
          <w:sz w:val="28"/>
          <w:szCs w:val="28"/>
        </w:rPr>
        <w:t>района «Улетовский район», за исключением исключительных полномочий представительного органа муниципального образования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285">
        <w:rPr>
          <w:rFonts w:ascii="Times New Roman" w:hAnsi="Times New Roman" w:cs="Times New Roman"/>
          <w:sz w:val="28"/>
          <w:szCs w:val="28"/>
        </w:rPr>
        <w:t>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9E13F8" w:rsidRPr="004E6285" w:rsidRDefault="009E13F8" w:rsidP="009E13F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85">
        <w:rPr>
          <w:rFonts w:ascii="Times New Roman" w:hAnsi="Times New Roman" w:cs="Times New Roman"/>
          <w:sz w:val="28"/>
          <w:szCs w:val="28"/>
        </w:rPr>
        <w:t>1.2. Сторона 1передает, а Сторона 2 принимает на себя следующие полномочия (далее – переданные полномочия):</w:t>
      </w:r>
    </w:p>
    <w:p w:rsidR="009E13F8" w:rsidRPr="004E6285" w:rsidRDefault="009E13F8" w:rsidP="009E13F8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6285">
        <w:rPr>
          <w:rFonts w:ascii="Times New Roman" w:hAnsi="Times New Roman" w:cs="Times New Roman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E628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9E13F8" w:rsidRPr="004E6285" w:rsidRDefault="009E13F8" w:rsidP="009E13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85">
        <w:rPr>
          <w:rFonts w:ascii="Times New Roman" w:hAnsi="Times New Roman" w:cs="Times New Roman"/>
          <w:kern w:val="2"/>
          <w:sz w:val="28"/>
          <w:szCs w:val="28"/>
        </w:rPr>
        <w:t xml:space="preserve">- по проведению </w:t>
      </w:r>
      <w:r w:rsidRPr="004E6285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E13F8" w:rsidRPr="004E6285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6285">
        <w:rPr>
          <w:rFonts w:ascii="Times New Roman" w:hAnsi="Times New Roman" w:cs="Times New Roman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9E13F8" w:rsidRPr="004E6285" w:rsidRDefault="009E13F8" w:rsidP="009E1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3F8" w:rsidRPr="004E6285" w:rsidRDefault="009E13F8" w:rsidP="009E13F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4E6285">
        <w:rPr>
          <w:rFonts w:ascii="Times New Roman" w:hAnsi="Times New Roman" w:cs="Times New Roman"/>
          <w:sz w:val="28"/>
          <w:szCs w:val="28"/>
        </w:rPr>
        <w:t>2. Финансовое обеспечение Соглашения</w:t>
      </w:r>
    </w:p>
    <w:p w:rsidR="009E13F8" w:rsidRPr="004E6285" w:rsidRDefault="009E13F8" w:rsidP="009E13F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13F8" w:rsidRPr="004E6285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6285">
        <w:rPr>
          <w:rFonts w:ascii="Times New Roman" w:hAnsi="Times New Roman" w:cs="Times New Roman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Pr="004E6285">
        <w:rPr>
          <w:rFonts w:ascii="Times New Roman" w:hAnsi="Times New Roman" w:cs="Times New Roman"/>
          <w:sz w:val="28"/>
          <w:szCs w:val="28"/>
        </w:rPr>
        <w:t xml:space="preserve">сельского поселения «Аблатуйское» 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4E6285">
        <w:rPr>
          <w:rFonts w:ascii="Times New Roman" w:hAnsi="Times New Roman" w:cs="Times New Roman"/>
          <w:sz w:val="28"/>
          <w:szCs w:val="28"/>
        </w:rPr>
        <w:t xml:space="preserve">муниципального района «Улетовский район», 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>равен</w:t>
      </w:r>
      <w:r w:rsidRPr="004E6285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    500,00     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4E6285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9E13F8" w:rsidRPr="004E6285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6285">
        <w:rPr>
          <w:rFonts w:ascii="Times New Roman" w:hAnsi="Times New Roman" w:cs="Times New Roman"/>
          <w:kern w:val="2"/>
          <w:sz w:val="28"/>
          <w:szCs w:val="28"/>
        </w:rPr>
        <w:t>2.2. Расходы бюджета</w:t>
      </w:r>
      <w:r w:rsidRPr="004E6285">
        <w:rPr>
          <w:rFonts w:ascii="Times New Roman" w:hAnsi="Times New Roman" w:cs="Times New Roman"/>
          <w:sz w:val="28"/>
          <w:szCs w:val="28"/>
        </w:rPr>
        <w:t xml:space="preserve"> сельского поселения «Аблатуйское»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 xml:space="preserve"> на предоставление межбюджетных трансфертов и расходы бюджета муниципального района «Улетов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E13F8" w:rsidRPr="004E6285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6285">
        <w:rPr>
          <w:rFonts w:ascii="Times New Roman" w:hAnsi="Times New Roman" w:cs="Times New Roman"/>
          <w:kern w:val="2"/>
          <w:sz w:val="28"/>
          <w:szCs w:val="28"/>
        </w:rPr>
        <w:t xml:space="preserve">2.3. Межбюджетные трансферты из бюджета </w:t>
      </w:r>
      <w:r w:rsidRPr="004E6285">
        <w:rPr>
          <w:rFonts w:ascii="Times New Roman" w:hAnsi="Times New Roman" w:cs="Times New Roman"/>
          <w:sz w:val="28"/>
          <w:szCs w:val="28"/>
        </w:rPr>
        <w:t xml:space="preserve">сельского поселения «Аблатуйское» 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>бюджету муниципального района «Улетовский район» перечисляются один раз в год в срок до 1 декабря текущего финансового года.</w:t>
      </w:r>
    </w:p>
    <w:p w:rsidR="009E13F8" w:rsidRPr="004E6285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285">
        <w:rPr>
          <w:rFonts w:ascii="Times New Roman" w:hAnsi="Times New Roman" w:cs="Times New Roman"/>
          <w:kern w:val="2"/>
          <w:sz w:val="28"/>
          <w:szCs w:val="28"/>
        </w:rPr>
        <w:t xml:space="preserve">2.4. Межбюджетные трансферты, полученные бюджетом муниципального района «Улетовский район» из бюджета </w:t>
      </w:r>
      <w:r w:rsidRPr="004E6285">
        <w:rPr>
          <w:rFonts w:ascii="Times New Roman" w:hAnsi="Times New Roman" w:cs="Times New Roman"/>
          <w:sz w:val="28"/>
          <w:szCs w:val="28"/>
        </w:rPr>
        <w:t xml:space="preserve">сельского поселения «Аблатуйское» 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>и не использованные в текущем финансовом году, могут быть использованы в следующем финансовом году на те же цели. В случае отказа от заключ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 xml:space="preserve">соглашения на следующий год неиспользованный остаток межбюджетных трансфертов подлежит возврату в бюджет </w:t>
      </w:r>
      <w:r w:rsidRPr="004E6285">
        <w:rPr>
          <w:rFonts w:ascii="Times New Roman" w:hAnsi="Times New Roman" w:cs="Times New Roman"/>
          <w:sz w:val="28"/>
          <w:szCs w:val="28"/>
        </w:rPr>
        <w:t>сельского поселения «Аблатуйское».</w:t>
      </w:r>
    </w:p>
    <w:p w:rsidR="009E13F8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6285">
        <w:rPr>
          <w:rFonts w:ascii="Times New Roman" w:hAnsi="Times New Roman" w:cs="Times New Roman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>размер межбюджетного трансферта уменьшается на сумму невыполненных работ по осуществлени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E6285">
        <w:rPr>
          <w:rFonts w:ascii="Times New Roman" w:hAnsi="Times New Roman" w:cs="Times New Roman"/>
          <w:kern w:val="2"/>
          <w:sz w:val="28"/>
          <w:szCs w:val="28"/>
        </w:rPr>
        <w:t>переданных полномочий.</w:t>
      </w:r>
    </w:p>
    <w:p w:rsidR="009E13F8" w:rsidRPr="004E6285" w:rsidRDefault="009E13F8" w:rsidP="009E13F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13F8" w:rsidRPr="00787412" w:rsidRDefault="009E13F8" w:rsidP="009E13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E13F8" w:rsidRPr="00787412" w:rsidRDefault="009E13F8" w:rsidP="009E13F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E13F8" w:rsidRPr="007E2C46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E13F8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 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9E13F8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еобходимую для осуществления 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9E13F8" w:rsidRPr="007E2C46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9E13F8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ь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E13F8" w:rsidRPr="007E2C46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ь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контроль за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9E13F8" w:rsidRPr="00510E59" w:rsidRDefault="009E13F8" w:rsidP="009E13F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</w:t>
      </w:r>
      <w:r>
        <w:rPr>
          <w:sz w:val="28"/>
          <w:szCs w:val="28"/>
        </w:rPr>
        <w:t>чае их использования Стороной 2 не по целевому назначению;</w:t>
      </w:r>
    </w:p>
    <w:p w:rsidR="009E13F8" w:rsidRPr="00510E59" w:rsidRDefault="009E13F8" w:rsidP="009E13F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9E13F8" w:rsidRPr="00510E59" w:rsidRDefault="009E13F8" w:rsidP="009E13F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</w:t>
      </w:r>
      <w:r w:rsidRPr="00510E59">
        <w:rPr>
          <w:rStyle w:val="af1"/>
          <w:sz w:val="28"/>
          <w:szCs w:val="28"/>
        </w:rPr>
        <w:t xml:space="preserve">.4. </w:t>
      </w:r>
      <w:r>
        <w:rPr>
          <w:rStyle w:val="af1"/>
          <w:sz w:val="28"/>
          <w:szCs w:val="28"/>
        </w:rPr>
        <w:t>Сторона 2 вправе</w:t>
      </w:r>
      <w:r w:rsidRPr="00510E59">
        <w:rPr>
          <w:rStyle w:val="af1"/>
          <w:sz w:val="28"/>
          <w:szCs w:val="28"/>
        </w:rPr>
        <w:t>: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9E13F8" w:rsidRDefault="009E13F8" w:rsidP="009E13F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в случае </w:t>
      </w:r>
      <w:r w:rsidRPr="00510E5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10E59">
        <w:rPr>
          <w:sz w:val="28"/>
          <w:szCs w:val="28"/>
        </w:rPr>
        <w:t>пред</w:t>
      </w:r>
      <w:r>
        <w:rPr>
          <w:sz w:val="28"/>
          <w:szCs w:val="28"/>
        </w:rPr>
        <w:t>оставления</w:t>
      </w:r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 xml:space="preserve">и(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9E13F8" w:rsidRPr="00510E59" w:rsidRDefault="009E13F8" w:rsidP="009E13F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9E13F8" w:rsidRDefault="009E13F8" w:rsidP="009E13F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5F56C9">
        <w:rPr>
          <w:rFonts w:ascii="Times New Roman" w:hAnsi="Times New Roman"/>
          <w:sz w:val="28"/>
          <w:szCs w:val="28"/>
        </w:rPr>
        <w:t>муниципального района «Улетовский район</w:t>
      </w:r>
      <w:r w:rsidRPr="005F56C9">
        <w:rPr>
          <w:rFonts w:ascii="Times New Roman" w:hAnsi="Times New Roman"/>
          <w:i/>
          <w:sz w:val="28"/>
          <w:szCs w:val="28"/>
        </w:rPr>
        <w:t>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9E13F8" w:rsidRPr="00787412" w:rsidRDefault="009E13F8" w:rsidP="009E13F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E13F8" w:rsidRPr="00787412" w:rsidRDefault="009E13F8" w:rsidP="009E13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E13F8" w:rsidRPr="00787412" w:rsidRDefault="009E13F8" w:rsidP="009E13F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E13F8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тствии с настоящим Соглашением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9E13F8" w:rsidRPr="00787412" w:rsidRDefault="009E13F8" w:rsidP="009E13F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13F8" w:rsidRDefault="009E13F8" w:rsidP="009E13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E13F8" w:rsidRDefault="009E13F8" w:rsidP="009E13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13F8" w:rsidRPr="00A44D59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Pr="0085206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4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4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 % от  суммы межбюджетных трансфертов.</w:t>
      </w:r>
      <w:r w:rsidRPr="00A44D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  суммы межбюджетных трансфертов.</w:t>
      </w:r>
    </w:p>
    <w:p w:rsidR="009E13F8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E13F8" w:rsidRPr="00787412" w:rsidRDefault="009E13F8" w:rsidP="009E13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13F8" w:rsidRPr="00787412" w:rsidRDefault="009E13F8" w:rsidP="009E1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E13F8" w:rsidRPr="00787412" w:rsidRDefault="009E13F8" w:rsidP="009E13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«31» мая 2019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«31» декабря 2019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9E13F8" w:rsidRDefault="009E13F8" w:rsidP="009E13F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E13F8" w:rsidRPr="00510E59" w:rsidRDefault="009E13F8" w:rsidP="009E13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9E13F8" w:rsidRPr="00787412" w:rsidRDefault="009E13F8" w:rsidP="009E13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9E13F8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3B4D" w:rsidRDefault="00AE3B4D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3B4D" w:rsidRDefault="00AE3B4D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Default="009E13F8" w:rsidP="009E13F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Pr="00787412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ы и подписи с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он</w:t>
      </w:r>
    </w:p>
    <w:p w:rsidR="009E13F8" w:rsidRDefault="009E13F8" w:rsidP="009E13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13F8" w:rsidRDefault="009E13F8" w:rsidP="009E13F8">
      <w:pPr>
        <w:rPr>
          <w:sz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9E13F8" w:rsidRPr="002F2F05" w:rsidTr="00207C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Совет сельского поселения «Аблатуйское» муниципального района «Улётовский район» Забайкальского края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2F2F05">
              <w:rPr>
                <w:rFonts w:ascii="Times New Roman" w:hAnsi="Times New Roman" w:cs="Times New Roman"/>
                <w:sz w:val="27"/>
                <w:szCs w:val="28"/>
              </w:rPr>
              <w:t xml:space="preserve">674062  с. Аблатуйский Бор                               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2F2F05">
              <w:rPr>
                <w:rFonts w:ascii="Times New Roman" w:hAnsi="Times New Roman" w:cs="Times New Roman"/>
                <w:sz w:val="27"/>
                <w:szCs w:val="28"/>
              </w:rPr>
              <w:t>ул. Центральная,62, тел.56-136                   КПП 752201001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2F2F05">
              <w:rPr>
                <w:rFonts w:ascii="Times New Roman" w:hAnsi="Times New Roman" w:cs="Times New Roman"/>
                <w:sz w:val="27"/>
                <w:szCs w:val="28"/>
              </w:rPr>
              <w:t xml:space="preserve">ИНН 7522003581                                            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2F2F05">
              <w:rPr>
                <w:rFonts w:ascii="Times New Roman" w:hAnsi="Times New Roman" w:cs="Times New Roman"/>
                <w:sz w:val="27"/>
                <w:szCs w:val="28"/>
              </w:rPr>
              <w:t>ОГРН 1057538007449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2F2F05">
              <w:rPr>
                <w:rFonts w:ascii="Times New Roman" w:hAnsi="Times New Roman" w:cs="Times New Roman"/>
                <w:sz w:val="27"/>
                <w:szCs w:val="28"/>
              </w:rPr>
              <w:t xml:space="preserve">Р.с. 40204810600000000293                          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2F2F05">
              <w:rPr>
                <w:rFonts w:ascii="Times New Roman" w:hAnsi="Times New Roman" w:cs="Times New Roman"/>
                <w:sz w:val="27"/>
                <w:szCs w:val="28"/>
              </w:rPr>
              <w:t xml:space="preserve">л/сч 01913015700                                      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2F2F05">
              <w:rPr>
                <w:rFonts w:ascii="Times New Roman" w:hAnsi="Times New Roman" w:cs="Times New Roman"/>
                <w:sz w:val="27"/>
                <w:szCs w:val="28"/>
              </w:rPr>
              <w:t>Отделение Чита г. Чита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2F2F05">
              <w:rPr>
                <w:rFonts w:ascii="Times New Roman" w:hAnsi="Times New Roman" w:cs="Times New Roman"/>
                <w:sz w:val="27"/>
                <w:szCs w:val="28"/>
              </w:rPr>
              <w:t xml:space="preserve">БИК 047601001       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  <w:szCs w:val="28"/>
              </w:rPr>
            </w:pPr>
          </w:p>
          <w:p w:rsidR="009E13F8" w:rsidRPr="002F2F05" w:rsidRDefault="009E13F8" w:rsidP="00207C54">
            <w:pPr>
              <w:tabs>
                <w:tab w:val="left" w:pos="1540"/>
              </w:tabs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  <w:szCs w:val="28"/>
              </w:rPr>
              <w:t>Глава сельского поселения «Аблатуйское»</w:t>
            </w:r>
            <w:r w:rsidRPr="002F2F05">
              <w:rPr>
                <w:rFonts w:ascii="Times New Roman" w:hAnsi="Times New Roman" w:cs="Times New Roman"/>
                <w:sz w:val="27"/>
              </w:rPr>
              <w:t xml:space="preserve">    муниципального района «Улётовский район» Забайкальского  края</w:t>
            </w:r>
          </w:p>
          <w:p w:rsidR="009E13F8" w:rsidRPr="002F2F05" w:rsidRDefault="009E13F8" w:rsidP="00207C54">
            <w:pPr>
              <w:tabs>
                <w:tab w:val="left" w:pos="1540"/>
              </w:tabs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_____________ Геберт  К.Г.</w:t>
            </w:r>
          </w:p>
          <w:p w:rsidR="009E13F8" w:rsidRPr="002F2F05" w:rsidRDefault="009E13F8" w:rsidP="00207C54">
            <w:pPr>
              <w:tabs>
                <w:tab w:val="left" w:pos="1540"/>
              </w:tabs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 xml:space="preserve"> «___» _________ 2019г.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8"/>
              </w:rPr>
            </w:pPr>
            <w:r w:rsidRPr="002F2F0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Администрация Муниципального района «Улётовский район» Забайкальского края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674050 с.Улёты  ул.Кирова,68-а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тел. 53-2-91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ИНН  7522001577 / КПП 752201001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ОКАТО: 76246000001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Отделение по Улётовскому району УФК по Забайкальскому краю (Комитет по финансам администрации муниципального района  «Улётовский район» Забайкальского края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л/сч 04913001450     БИК 047601001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Глава муниципального района «Улётовский район»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_____________ Синкевич А.И.</w:t>
            </w:r>
          </w:p>
          <w:p w:rsidR="009E13F8" w:rsidRPr="002F2F05" w:rsidRDefault="009E13F8" w:rsidP="00207C54">
            <w:pPr>
              <w:rPr>
                <w:rFonts w:ascii="Times New Roman" w:hAnsi="Times New Roman" w:cs="Times New Roman"/>
                <w:sz w:val="27"/>
              </w:rPr>
            </w:pPr>
          </w:p>
          <w:p w:rsidR="009E13F8" w:rsidRPr="002F2F05" w:rsidRDefault="009E13F8" w:rsidP="00207C54">
            <w:pPr>
              <w:tabs>
                <w:tab w:val="left" w:pos="1540"/>
              </w:tabs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 xml:space="preserve">Председатель Комитета по финансам администрации муниципального района «Улётовский район» </w:t>
            </w:r>
          </w:p>
          <w:p w:rsidR="009E13F8" w:rsidRPr="002F2F05" w:rsidRDefault="009E13F8" w:rsidP="00207C54">
            <w:pPr>
              <w:tabs>
                <w:tab w:val="left" w:pos="1540"/>
              </w:tabs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_____________ Осипова Н.В.</w:t>
            </w:r>
          </w:p>
          <w:p w:rsidR="009E13F8" w:rsidRPr="002F2F05" w:rsidRDefault="009E13F8" w:rsidP="00207C54">
            <w:pPr>
              <w:tabs>
                <w:tab w:val="left" w:pos="1540"/>
              </w:tabs>
              <w:rPr>
                <w:rFonts w:ascii="Times New Roman" w:hAnsi="Times New Roman" w:cs="Times New Roman"/>
                <w:sz w:val="27"/>
              </w:rPr>
            </w:pPr>
            <w:r w:rsidRPr="002F2F05">
              <w:rPr>
                <w:rFonts w:ascii="Times New Roman" w:hAnsi="Times New Roman" w:cs="Times New Roman"/>
                <w:sz w:val="27"/>
              </w:rPr>
              <w:t>«__» _________ 2019г.</w:t>
            </w:r>
          </w:p>
          <w:p w:rsidR="009E13F8" w:rsidRPr="002F2F05" w:rsidRDefault="009E13F8" w:rsidP="00207C54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8147F" w:rsidRPr="00A8147F" w:rsidRDefault="009570B3" w:rsidP="00A8147F"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3B3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A8147F" w:rsidRPr="00A8147F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6E" w:rsidRDefault="00066A6E" w:rsidP="00347385">
      <w:r>
        <w:separator/>
      </w:r>
    </w:p>
  </w:endnote>
  <w:endnote w:type="continuationSeparator" w:id="1">
    <w:p w:rsidR="00066A6E" w:rsidRDefault="00066A6E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6E" w:rsidRDefault="00066A6E" w:rsidP="00347385">
      <w:r>
        <w:separator/>
      </w:r>
    </w:p>
  </w:footnote>
  <w:footnote w:type="continuationSeparator" w:id="1">
    <w:p w:rsidR="00066A6E" w:rsidRDefault="00066A6E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21F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6A6E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512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78B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3B3D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359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3551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56E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378A1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23F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5931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3E2E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13F8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4A42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3B4D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378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B3C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6E79"/>
    <w:rsid w:val="00E57F25"/>
    <w:rsid w:val="00E57FCF"/>
    <w:rsid w:val="00E60B6D"/>
    <w:rsid w:val="00E60C98"/>
    <w:rsid w:val="00E61103"/>
    <w:rsid w:val="00E62A43"/>
    <w:rsid w:val="00E63992"/>
    <w:rsid w:val="00E639F1"/>
    <w:rsid w:val="00E63F13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9E1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9E13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E13F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E13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9E13F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E1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E13F8"/>
    <w:rPr>
      <w:b/>
      <w:bCs/>
    </w:rPr>
  </w:style>
  <w:style w:type="paragraph" w:customStyle="1" w:styleId="ConsPlusNonformat">
    <w:name w:val="ConsPlusNonformat"/>
    <w:rsid w:val="009E13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E1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EC15-D014-4EAF-A7F4-F8D6F63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7-02T05:06:00Z</cp:lastPrinted>
  <dcterms:created xsi:type="dcterms:W3CDTF">2019-06-14T04:21:00Z</dcterms:created>
  <dcterms:modified xsi:type="dcterms:W3CDTF">2019-07-03T00:49:00Z</dcterms:modified>
</cp:coreProperties>
</file>